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CEAC5" w14:textId="655973B2" w:rsidR="004709A7" w:rsidRPr="00E95289" w:rsidRDefault="004709A7" w:rsidP="004709A7">
      <w:pPr>
        <w:rPr>
          <w:rFonts w:cs="Times New Roman"/>
          <w:szCs w:val="21"/>
        </w:rPr>
      </w:pPr>
      <w:r w:rsidRPr="00E95289">
        <w:rPr>
          <w:rFonts w:cs="Times New Roman"/>
          <w:szCs w:val="21"/>
        </w:rPr>
        <w:t>&gt;Tn6519</w:t>
      </w:r>
    </w:p>
    <w:p w14:paraId="46B74D79" w14:textId="77777777" w:rsidR="00B96A6A" w:rsidRPr="00E95289" w:rsidRDefault="004709A7" w:rsidP="004709A7">
      <w:pPr>
        <w:rPr>
          <w:rFonts w:asciiTheme="majorEastAsia" w:hAnsiTheme="majorEastAsia"/>
          <w:szCs w:val="21"/>
        </w:rPr>
      </w:pPr>
      <w:bookmarkStart w:id="0" w:name="OLE_LINK1"/>
      <w:commentRangeStart w:id="1"/>
      <w:r w:rsidRPr="00E95289">
        <w:rPr>
          <w:rFonts w:asciiTheme="majorEastAsia" w:hAnsiTheme="majorEastAsia"/>
          <w:szCs w:val="21"/>
        </w:rPr>
        <w:t>TGTCATT</w:t>
      </w:r>
      <w:commentRangeStart w:id="2"/>
      <w:r w:rsidRPr="00E95289">
        <w:rPr>
          <w:rFonts w:asciiTheme="majorEastAsia" w:hAnsiTheme="majorEastAsia"/>
          <w:szCs w:val="21"/>
        </w:rPr>
        <w:t>TACAGCAATAGAATAGAGT</w:t>
      </w:r>
      <w:commentRangeEnd w:id="1"/>
      <w:r w:rsidR="00792F18" w:rsidRPr="00E95289">
        <w:rPr>
          <w:rStyle w:val="a7"/>
        </w:rPr>
        <w:commentReference w:id="1"/>
      </w:r>
      <w:commentRangeEnd w:id="2"/>
      <w:r w:rsidR="003374A1" w:rsidRPr="00E95289">
        <w:rPr>
          <w:rStyle w:val="a7"/>
        </w:rPr>
        <w:commentReference w:id="2"/>
      </w:r>
      <w:r w:rsidRPr="00E95289">
        <w:rPr>
          <w:rFonts w:asciiTheme="majorEastAsia" w:hAnsiTheme="majorEastAsia"/>
          <w:szCs w:val="21"/>
        </w:rPr>
        <w:t>GGCATTATAGATAATCAATAGGTTGTCACTCTAATTTCACACAATTAAATTAGATTATT</w:t>
      </w:r>
      <w:commentRangeStart w:id="3"/>
      <w:r w:rsidRPr="00E95289">
        <w:rPr>
          <w:rFonts w:asciiTheme="majorEastAsia" w:hAnsiTheme="majorEastAsia"/>
          <w:szCs w:val="21"/>
        </w:rPr>
        <w:t>TACATAAATAGATAAGAGT</w:t>
      </w:r>
      <w:commentRangeEnd w:id="3"/>
      <w:r w:rsidR="003374A1" w:rsidRPr="00E95289">
        <w:rPr>
          <w:rStyle w:val="a7"/>
        </w:rPr>
        <w:commentReference w:id="3"/>
      </w:r>
      <w:r w:rsidRPr="00E95289">
        <w:rPr>
          <w:rFonts w:asciiTheme="majorEastAsia" w:hAnsiTheme="majorEastAsia"/>
          <w:szCs w:val="21"/>
        </w:rPr>
        <w:t>GACTTGCAAAAT</w:t>
      </w:r>
      <w:bookmarkStart w:id="4" w:name="OLE_LINK10"/>
      <w:bookmarkStart w:id="5" w:name="OLE_LINK11"/>
      <w:commentRangeStart w:id="6"/>
      <w:r w:rsidRPr="00E95289">
        <w:rPr>
          <w:rFonts w:asciiTheme="majorEastAsia" w:hAnsiTheme="majorEastAsia"/>
          <w:szCs w:val="21"/>
        </w:rPr>
        <w:t>TACATTAATAGGCACGAGT</w:t>
      </w:r>
      <w:commentRangeEnd w:id="6"/>
      <w:r w:rsidR="003374A1" w:rsidRPr="00E95289">
        <w:rPr>
          <w:rStyle w:val="a7"/>
        </w:rPr>
        <w:commentReference w:id="6"/>
      </w:r>
      <w:bookmarkEnd w:id="4"/>
      <w:bookmarkEnd w:id="5"/>
      <w:r w:rsidRPr="00E95289">
        <w:rPr>
          <w:rFonts w:asciiTheme="majorEastAsia" w:hAnsiTheme="majorEastAsia"/>
          <w:szCs w:val="21"/>
        </w:rPr>
        <w:t>GCCTGAATGGTGACTTTTTT</w:t>
      </w:r>
      <w:bookmarkEnd w:id="0"/>
      <w:commentRangeStart w:id="7"/>
      <w:r w:rsidRPr="00E95289">
        <w:rPr>
          <w:rFonts w:asciiTheme="majorEastAsia" w:hAnsiTheme="majorEastAsia"/>
          <w:szCs w:val="21"/>
        </w:rPr>
        <w:t>ATGAAAAAATTGAGTGACGAATACTTACCTGTTAGAAAAGCTCAAACTGTTTATGGGAGTATTTCGGGAAATTATGCCTTTAGAGGTGAGAAAACCATTTGGTTTGAATCGACCCTTGAGCGTGATTTCATACTTAAGCAAGAATTTAATAACAATGTGATTGATGTTATCGGTCAACCTGTAGTTATCCCCTACATCACTGAATTGGGTAACCAATCAACCTACACTCCTGACTTTTTAGTGCAGTTTTCAAGCTCGAATTGTGATGATTTTGAGGATTTTCCTGTACCAATGCTCATCGAAATTAAGCCTAAGAAAAAGCTTGTTGAGGACTGGGATAAGTTAAAACCAAAATTCAGAGCAGCCCATCGTTTTGCTGCTGATAAAGGATGGAAGTTCAAAATTATCAGTGAAACAAGATTATATGATCAGTATTGGGAAAATATTAATTTCTTAAAAAAATTTAGACGCTCTCATGTAGGTGCCGTTGATCAACAACTATTACTCGATACCCTACAAAAGTTAGGTCAATCAACAATTAATCAATTACCTGCCCATATTTTTAAAGATAAAACCAATGTTTTAAAAGGAATTCACCAAGTTTGGGCATTAGTGGCAAAGCGCATGATTGCTTGTGACTTGTATTGCCCTTTAACGGCTGAAACAGTGATATGGGTGAACCAAAATGATGCATTTGCGAGGAATATCTAA</w:t>
      </w:r>
      <w:commentRangeEnd w:id="7"/>
      <w:r w:rsidR="00792F18" w:rsidRPr="00E95289">
        <w:rPr>
          <w:rStyle w:val="a7"/>
        </w:rPr>
        <w:commentReference w:id="7"/>
      </w:r>
      <w:commentRangeStart w:id="8"/>
      <w:r w:rsidRPr="00E95289">
        <w:rPr>
          <w:rFonts w:asciiTheme="majorEastAsia" w:hAnsiTheme="majorEastAsia"/>
          <w:szCs w:val="21"/>
        </w:rPr>
        <w:t>ATGATTGAATCTAATGCTGTCAATATCGATCGTAGTCGTATCATTCTAAAACCCAATGTGGTTGTCGGTTATGAGGGGCAACCCTATAAAATTGTGAATGTTTTAAATGCCAATGACATTGTTATATCAAGTCTTGATTCGGTACGTAGTCTACAGGTCAATGCTAGAAGTTTGACCATTTTTAATGGGGGAAATACGCTAACTGAGCGTTTGAATAAGGGTGATCAGGATATTAGTAATGAAGCTTGGCAGATTGCTTTACAACGTTATGAGATTATTAAGCCTTTGATTGAGTATTCAACGACTGAACTGGTCGAAAATAGGGCGAATGAATATGATGTGAATCGCTCAACATTGTGGAAATGGCTTAAAGATTATCGGGAAAATAATTCTCTAATGGCATTGATTCCCAAAAAACGAGGTTGGACAACTGAAAAATCAAGGTTGTCACCTCAAGTGAGCAATATCATTAAACAAGCTATCAATGATGAATATTTGAATGCGAAGAAACCCAGTATTTCCAAAACGATTGAAATTGTAAAAGCAGAGTGTTCTCGGCTTCAGCTTGAAGCACCGCATGAAAACTCTATTCGTAGAAGAATCGAGGCTTTAAATGATTACCAAGTAACGAAAGCACGTCTTGGATCTAAAGCTGCAATAGATAAATTTAAGGCTGCTGCTGGTTCATTTCCAAATGCTGATTACCCTTTGGCATATGTGCAGATTGATCATACACCTCTAGATATTGAAATCGTGGATGACGAGTTTAGAGAAGCGATTGGAAAACCTCATTTAACCTTGGCAATCGATGTTTTCAGTCGGATGATCGTAGGGTATTACCTATCACTAGAAGCGCCAAGTACGACTTCAGTGGCGATGTGTATCGCATCTTGTATTTTGTCAAAAAAACGTAAGTTGATCGAACTCGATATTGATGCTGAATGGCAGGTCGAAGGGATTATGGACTCGGTGCATACAGATAATGGCCCCGATTTTAGAACCAATCACATCAGTAAAGCTTGTCTAAAGTATGGGATTCATTGGGAATACCGACCAATTGGTGGGGCAAGATTTGGCGGTCATATCGAGCGTATGCTTGGTATCGTCAATCTTGAAATGCATGTCTTGGATGGTACAACTTTTTCAAATGTACAGCAGCGTGGGACTTATGATTCCGCTAAACAAGCCTGTATGACATTAAAAGAGCTTGAATACTATATCGTGTATTGGATTACTAAAGTTTATCACCAGAAGAAACATTCCGCTTTAGGAACATCCCCAATCGTTAAATGGGAAGAAGGTGTTTGGGGGACGAAGACGACAGCAGGTACAGGTTTGAAAGAACGTGTATCAGATGAAGATACCTTGTTTATTGATTTTCTACCTGAATTTGAAGCGACTATTCAGCGTACAGGGGTGCAAAAAGATAACTTATTCTATTTTGCCGACTGTTTAAGACAATGGGTTAATTCTATTGATCCAGAGGACAATAATCGAAAGCGCAAAAGAAAATTCTTGTTTAAACGTGATCCGAGGGATATTTCACAGATTTGGTTTTATGAGCCATATTCTAATACCTATTTTAAAGTACCTACCGCAAAGCGAGAGATACCACCGATTAGCTTATTTGAATATAAGCAGGTTCAGAACTATCTCAAAAGTGAACGTCAGGATGTTCAGAATCAGGATGAGATTTACAAGGCGATTTTGCATCTACGTGATCAACTTAATCAGGCTAGAAGCTTGACTCGAAAGCAACGTCGCTCAAACCAAAGAAAAAAGGAAAATGCAAAAGCCATTACTCAGCTTTCCGAACAGAATCAGTCTAAAAAGGCTGTAGTTTCTGAAAGTCTTCAGACAAGTGATGATTTGTGGAGTACTCCTTTAACTGCATTTGACGATTTAAGGTGA</w:t>
      </w:r>
      <w:commentRangeEnd w:id="8"/>
      <w:r w:rsidR="00792F18" w:rsidRPr="00E95289">
        <w:rPr>
          <w:rStyle w:val="a7"/>
        </w:rPr>
        <w:commentReference w:id="8"/>
      </w:r>
      <w:r w:rsidRPr="00E95289">
        <w:rPr>
          <w:rFonts w:asciiTheme="majorEastAsia" w:hAnsiTheme="majorEastAsia"/>
          <w:szCs w:val="21"/>
        </w:rPr>
        <w:t>TGCA</w:t>
      </w:r>
      <w:commentRangeStart w:id="9"/>
      <w:r w:rsidRPr="00E95289">
        <w:rPr>
          <w:rFonts w:asciiTheme="majorEastAsia" w:hAnsiTheme="majorEastAsia"/>
          <w:szCs w:val="21"/>
        </w:rPr>
        <w:t>ATGGAAAAATATGAACATCTTGCAGAGCATGTACTTGAAATCATGCAATTAAGCGATAGTGAACGGATTGAGACATTATTTACTGATAGATGGATTGGCTATAAGAAAGCCATTACCATCATGAACACATTGACCGATATTTTGAATCGCCCTAGGAAATTAAGACCTGAATGCTTGTTGATTGTTGGTGACTCCAATATGGGCAAAACAACTATCATTCATGAGTTTGCTAGACAGTATTATACAAAAACCGTAAGTGATGCTGACATGGATTTATTGTCCGTAACTAAGCCAGTTTTACCGATACTTGCTCCAGCAAAAGCCAATGTTAAAGAACTCTATATTAATATTTTAAATCACTTCTTTGTGCCATTTCGGGCAAGTGATCCTGAAGCCAAATTACGAAATCAAGCCGTACACTTGATGCGTAAGTATGAAACAAAAATGTTGATTATCGATGAAATTCATAATTGTCTGACAGGTTCAGCCAAATTGCTTCCCGAAGTCATGAATACGCTCAAGAACCTCAGCAATGAATTGAGTCTGAATATCGTAGGTGTTGGTACTCGTGAGGCAATCACCATACTGCATACTGATCCGCAATATGCCAGTCGCT</w:t>
      </w:r>
      <w:r w:rsidRPr="00E95289">
        <w:rPr>
          <w:rFonts w:asciiTheme="majorEastAsia" w:hAnsiTheme="majorEastAsia"/>
          <w:szCs w:val="21"/>
        </w:rPr>
        <w:lastRenderedPageBreak/>
        <w:t>TTGATGTGGTGAATTTACCTAAATGGGAACTCAATCAAGATTTTTTAAGATTATTAGTCAGCTATGTTCGACTATTGCCGTTAAAAAAACAGTCTAATCTTGCATCCAAAGAGATTGCTACGTTGATTTTTGAAGTGTCAGGTGGAAATTTAGGGGATTTAAATCGATTACTGGTGGAGTGTGCCAAAGAAGCCATTTTACAAGGTGATGAAGAAATTACCTATGACATCGTACATAAGTTTAAATGGCTTAAACCTACGGAGGGTTTAAGAAATATTAGAAATATAAATCTCAGCCTGAGTTAA</w:t>
      </w:r>
      <w:commentRangeEnd w:id="9"/>
      <w:r w:rsidR="00792F18" w:rsidRPr="00E95289">
        <w:rPr>
          <w:rStyle w:val="a7"/>
        </w:rPr>
        <w:commentReference w:id="9"/>
      </w:r>
      <w:r w:rsidRPr="00E95289">
        <w:rPr>
          <w:rFonts w:asciiTheme="majorEastAsia" w:hAnsiTheme="majorEastAsia"/>
          <w:szCs w:val="21"/>
        </w:rPr>
        <w:t>TT</w:t>
      </w:r>
      <w:commentRangeStart w:id="10"/>
      <w:r w:rsidRPr="00E95289">
        <w:rPr>
          <w:rFonts w:asciiTheme="majorEastAsia" w:hAnsiTheme="majorEastAsia"/>
          <w:szCs w:val="21"/>
        </w:rPr>
        <w:t>TTGCGAAATCATTATAGGGAGGTAGAGATGAGTCAACCTGAACAATGTTGGTATATCAGAACTCCCATTCAGCAAGGGGAAATATTTTCATCTTGGTTGATCCGTTCAGCCTTAGATGTAGGTTGCTCACCTATGGTTCTCATTGAGGCTTTATGGGGGAAATGGAGAGCTTTAACGATTGATTTAGACAAAGGAGTAGATGCCGAAAGATTCGATGCTCTGTTATCTCATAGTATGGAGTCAAAACAGAAGATACAGCAATCGATGTTGAGTAGCGTCGTTTCTCAGATACAGCCAAATTATGATTCAAATCAAAATATCCCTTGGGTTTTATCCTTGGGCACACGAAACCGCTCAAATACATCAGGTCGGCAAGTATGTGTTGAATGCCTGAAGAGTCATGAAAATCCGCCTTATTTGCGCTTAATGTGGCGTATTGGGTGGCATTGTAGTTGTGTTGAGCATCAGTTAAGTTTAATTGACCATTGCCCTGAATGTGGTGTGACGATCCAACCATTTAAAGCCGATATGGAACATGGTTGTTTAGCGATCTGTACGACATGTGGCTTTGATTTAAGGCGTTGTGAGGAAAGCAAAAACATCAATTTAAATGCTTTAAACTTCCAAAATAAAGCAGAGCAAGTCTTAAAACAAAAAATTGGTTTTTATAATCAATCCCCAGTGACTACTCAAGTATGGTTTGAAATTGCTCGTTCATGGCTCAGTGAGATTAGATTTTTGGTCAATACGCCCAATAAAAATGTGATTCAATTATTTGAAAGTTTTGACGTAAATTTACATCTTTCACATCCAGTTACCCCATTAGCATTTGAATATCTGAGTACTCAGGAACGAATAGTTTTGCTTTCAATATTGGATCAGATTATGGATATTCCATGTGACTTATTGGTACAACGATCAAAGGAATATGGAGTAAGTCGTGCAAATTTTTGGGACAAGCGCAAGAAGTTGCCTGTTCAGCTTCAACAGATGAAAGATTTAATGATTAAGCCTACAAGACGTTATCCTGTCTCTCGTGCAGCAATAACTGTTACTAAGCCAAAATCTAAAGCGACTGTACAACGTCAATGGTTAAATTTATTAAGAAGAAGCAATAATA</w:t>
      </w:r>
      <w:commentRangeStart w:id="11"/>
      <w:r w:rsidRPr="00E95289">
        <w:rPr>
          <w:rFonts w:asciiTheme="majorEastAsia" w:hAnsiTheme="majorEastAsia"/>
          <w:szCs w:val="21"/>
        </w:rPr>
        <w:t>GTGGAGCGATGCATATTGACTGA</w:t>
      </w:r>
      <w:commentRangeEnd w:id="10"/>
      <w:r w:rsidR="00792F18" w:rsidRPr="00E95289">
        <w:rPr>
          <w:rStyle w:val="a7"/>
        </w:rPr>
        <w:commentReference w:id="10"/>
      </w:r>
      <w:r w:rsidRPr="00E95289">
        <w:rPr>
          <w:rFonts w:asciiTheme="majorEastAsia" w:hAnsiTheme="majorEastAsia"/>
          <w:szCs w:val="21"/>
        </w:rPr>
        <w:t>AAATGTTATTGAACATGACTGTCATGGATGCAACCAGTCTGTTTCTTTTATAAAAAAACGATATAAAGGCAAGAAATATTGTTCGACTTGTTATGCCCGTATCTTTAAAAAGCGATTATGCCCAAGTTGTGGTGACTTTGCCCGACTCCCTAGAGATGATGAACAAGCCATTTGCAATGAATGTATAAAGAAACAACCCTGTATTCGATGTAATCAGACAAATAAACCAATAGGTAAGCTGACCGAATATGGTGTGGTGTGTAATAGTTGTTCCGTGTATTTTAGACCCATTGAGCCTTGTGAACGATGTGGTACGCCATCACAAAAATTGACCCGAATTTCACCATTTAATGATGATCTACGGGTATGTCCAAAATGTGCGACACGAGATTATGAGACATGCCCATCATGCCAGAAACATCGCTTATTGGAGTCTGATGTATCAGGACAAAGAACGTGTAAAAAATGTAGAGATAAGCCTCAGAAATCCTGTAAAGCATGTCATTGTATGATTGCAGCAGGTTGTGCTGATTTATGCGATGATTGTTATTGGCATCAAAATTTATGGAATAAATTTGATCAAAATCAGAAAGTATTTGAGTCTAGTGACTTAAAACAGCAGTATGAAAACTATATAGGCTGGTTAGAAAAGAAAGTTGGATCACATAAAGCTGCATTATATATAAATAAACATACCCATTTCTTTATTAAAACCGAAATAGATTGGAATCAATCTGTGCCTACTCCAAAGCAGTTATTAGTAAGGTTACGAAGTAGTGGGCTTAGAAAATTTGAATTGGTGATGCAATGGCTTGAAGAGGTGCATGACATTCGAATAGATATGGATAACAAAAAAAGTTGTTCAGAACGAGATCAGATGGAAAAGCTTGTGCAACGTATTTTGCAACCATCTTTGGCTTATGATGTTGTACTGGAATACAAAAATAAATTAGAAGAAAAAATCAAACGAGGTGAGACTTCAATACGTTCAGCGAGGTTGGCTGTAAAGCCTGCTGTGGCGTTGATGCTGTCAATGGAGGGAGAAAGTGCTCAATTACCAAATTTGGAGCATGTCAAAGCGTATCTTGCTGAATATTCTGGTCAAGCTGCGGCGCTCACTGGATTCATTAACTTTTTAAATGAGAATTACGGTGCTTCCATTGATTATTTAAAATTAAAAAAATCTGATTTTTTAAAGACTAAACAAAAGAAAAAACTAGAAATGGAACTTATTGCACTTACCCAAACTGATTTAAATGACAGTGAACTTATCTTAAGTTGGGTCAGAAATGGGCTTAGGTATTTTCATCAACTTCCTTACATAGATGCTCTAAAGATTAAAACGGAAATGATTACTGAGATTGAGGATGGTTTTACTGTTGTGCTTAATGGGCAATATTATTGGTTGCCAAAAACACAATAA</w:t>
      </w:r>
      <w:commentRangeEnd w:id="11"/>
      <w:r w:rsidR="00B72DBC" w:rsidRPr="00E95289">
        <w:rPr>
          <w:rStyle w:val="a7"/>
        </w:rPr>
        <w:commentReference w:id="11"/>
      </w:r>
      <w:r w:rsidRPr="00E95289">
        <w:rPr>
          <w:rFonts w:asciiTheme="majorEastAsia" w:hAnsiTheme="majorEastAsia"/>
          <w:szCs w:val="21"/>
        </w:rPr>
        <w:t>GTTGAAGCACTTAAAATAATGATCAGCGAGTTAGCTGATCATTATTATTGAGATTTCAGCAGATTATTTTAGTAATTGTCACACCGATCATTAATGAAATATTAAAAGACGCGCTGAAAATTCTGAGATAGTAGTATGTGAGACCTTTATAGAGTAGATTTCCATGTGTTAATTAAGTTATCACCACCACCTAAAAAGTCACCTAATGAAGCTTTAAATGCTGTGTTTACACAATAAAGTTTTAAACTCATAAAGATGAAAATCAATAACTTATAACAAAAACAATTGAATAGATTTACATTATAGTTCTAAACTCAATCAAACATAAGTTTAGAACTATATGCAATTTTTGACATAATAGATTTAAACTCAGA</w:t>
      </w:r>
      <w:commentRangeStart w:id="12"/>
      <w:r w:rsidRPr="00E95289">
        <w:rPr>
          <w:rFonts w:asciiTheme="majorEastAsia" w:hAnsiTheme="majorEastAsia"/>
          <w:szCs w:val="21"/>
        </w:rPr>
        <w:t>CTAATAATTAGCCCAAATATCATTAATCATGTATTGGTTTGAAGTTTCAAATAAAACACAAACCAATAGCTTATGTTTTGAAATCTTTTTAGCGTCTGAAATCGCTTTTTGTGGTTCATCATATATCATCGCTAATTCAGGTGTCCGAGCATAAGCAACTGAAAAAGAAATATTATTGTCATTAATTGCAGCTACAAATTCATCTTTTTCAGGTAGATGGATAACATAA</w:t>
      </w:r>
      <w:r w:rsidRPr="00E95289">
        <w:rPr>
          <w:rFonts w:asciiTheme="majorEastAsia" w:hAnsiTheme="majorEastAsia"/>
          <w:szCs w:val="21"/>
        </w:rPr>
        <w:lastRenderedPageBreak/>
        <w:t>CCTTTTACTGTACTTTCTTTTGGTAAGCCTAGTTCAGCTAGAACTTCTGCTACACTTCTTTCAGTTCCATAAAAATCATCTTTTTGTTCTTGAGCTTGCTTTACTCTTTGCTCAAGTGTACCCCTTTGTTTAGCTTGTCCCAT</w:t>
      </w:r>
      <w:commentRangeEnd w:id="12"/>
      <w:r w:rsidR="00B72DBC" w:rsidRPr="00E95289">
        <w:rPr>
          <w:rStyle w:val="a7"/>
        </w:rPr>
        <w:commentReference w:id="12"/>
      </w:r>
      <w:r w:rsidRPr="00E95289">
        <w:rPr>
          <w:rFonts w:asciiTheme="majorEastAsia" w:hAnsiTheme="majorEastAsia"/>
          <w:szCs w:val="21"/>
        </w:rPr>
        <w:t>TTATTCAACCTTTTGGTTTACAAATATATTGTTTAAGTTTAGAACATTAATGTCTAGTTTACGACCTGATTGTCAAACTACAAATGCATAACGTAGAACAATCACATTAAGGCAATCGCCTATCAATTGAGTAGGCATATCGGATATATCATCTAAATTGATAGATGTTCTTAAATGACAATCACACAAAAAAAGTTTAATAATTTCAGAATGTTCATTATTTGCTATAACCATCTCTGTTAATTTTAAAAGAGAATCTACGCCTTTTCGATAAGCTTGTTCATGAGATACACCAAAGTATGAGGATATTTTTAACAGCACATTTTCGGAACAAGAAACATTTAGAGTTGGGCTTATTAACATCGTATTCATATTTATGATTCCTTTTATAACTTATTAAAAATAAAGGGATAGATCAAAATTCTACCCCTTCATGAAA</w:t>
      </w:r>
      <w:commentRangeStart w:id="13"/>
      <w:r w:rsidRPr="00E95289">
        <w:rPr>
          <w:rFonts w:asciiTheme="majorEastAsia" w:hAnsiTheme="majorEastAsia"/>
          <w:szCs w:val="21"/>
        </w:rPr>
        <w:t>TTATCGTAGTAACAGGACTGGTTTATTAGCGCTTGTGATCACTTTTGTGGTGGTGCTGCCAATAAAAAATTGACGTATCTTTGAATGACCATAAGCCCCAACCACAATCAAATCGATTTGATGCTGTTCAGCGTAATTGATAATTGCCTTATCAACTTCACCATCCAACGTATTCGAGGTGATATTAAAACCTTGTGATTCAAGTTGCTCTTTTGCCCAAGAGAGCTGATTTTGCATTTCACTATTCGGATTTCCGACATAAACCAAATGTACTGCAAGACCTTTAAGTAATGGACTTGACGCAATGCGTTCAACACATTTTCTTGCAGTCTGACTTCCATCAAAAGCAATTAAAAAAGACTTAGGTGGACTAAATGGTGCAGACGTTATTAATACGGGTTTATGAAGGGCACGAACAACATTTTCAATATGGGTTCCAATTTTACTGGAATCATGCTCGGTTTCATTCCCATGCTTACCCATAACAAGAACTCTAATGTCGTCTTCCATTCCCATGATTGTTTCTAAAACACTGCCATGGCGTTGAAAACTTTGAGCATCAATAGAGAACTTCTCCAATAAATAGTTCTTTGCTTCCCGAAGAAGAATCTGGCCATGCTCTAGCTCGATTTTTCCCTTACGTTCTTCGAGTTCAACCAATTCTTTGAGCAAGGTTTCTCGACTTCCTAGACCAATTGCACCACTTAAATCTTGTGGTGCTTTTGGCTTATCAATGACATGCAATAGTTTAATAGGTGAATTAAGTTTATCGCTAAACCAAGCTGCATAATCACACACAGTATTTGTTACTAATGATCCATCAATACATGCAATAATTTTTGACAT</w:t>
      </w:r>
      <w:commentRangeEnd w:id="13"/>
      <w:r w:rsidR="00B72DBC" w:rsidRPr="00E95289">
        <w:rPr>
          <w:rStyle w:val="a7"/>
        </w:rPr>
        <w:commentReference w:id="13"/>
      </w:r>
      <w:r w:rsidRPr="00E95289">
        <w:rPr>
          <w:rFonts w:asciiTheme="majorEastAsia" w:hAnsiTheme="majorEastAsia"/>
          <w:szCs w:val="21"/>
        </w:rPr>
        <w:t>AACTAATCCCTC</w:t>
      </w:r>
      <w:commentRangeStart w:id="14"/>
      <w:r w:rsidRPr="00E95289">
        <w:rPr>
          <w:rFonts w:asciiTheme="majorEastAsia" w:hAnsiTheme="majorEastAsia"/>
          <w:szCs w:val="21"/>
        </w:rPr>
        <w:t>TTAGTGGCTATTTAAGCGATCTAAAGCATCTGGCTTATCATGGATACCAAACTTATCGACTAATGTTTTACTAGCTTCATTCATTCCAATAAGTTCGACTTCTGTTCCTTCACGTCTAAACTTAATGACCACTTTATCTACGGCAGCAACCGCAGAAACATCCCAGAAGTGTGCCTGACTGACATCAATCACCACTTTTGAAAGTGCCTCTTTGAAATCAAATGCAGAAGTAAATTTATCTGCTGAACTGAAGAACACTTGACCTGTTACCGTATAAGTACGTGTGCTTTCTGATTCATCAAATACAGATTGAATCGCCATATAGCGTTCAATTTTATTGGCAAAAAATAATGCAGAAAGAAGAACACCGACTAATACACCATAAGCCAGGTTATGTGTGGCAACAACTACGACGACTGTAACGATCATCACGATATTGCTAGAGAGAGGATATTGGCGGATATTGCGTAGAGAATCCCAGTTAAATGTTCCAATTGATACCATAATCATGACAGCAACCAGTGCAGCCATTGGAATGGCTTTAAGCCAGTCACTGATAAACACCACCATAATTAACAGAAAGACCCCTGCACTAAATGATGATAAACGGGTACGTCCACCAGATTTCACATTAATAATGGATTGACCAATCATGGCACAGCCTGCCATTCCGCCTAAGAAGCCTGAAGCGACATTGGCAACACCTTGCCCTTTACATTCTCGGTTTTTATCACTGGTGGTATCTGTTAAATCGTCGACAATTGTTGCGGTCATCATGGACTCAAGTAAACCCACGGCTGCCAAACCTAGTGAATAGGGTAAAATAATAGCTAAAGTTTCAAGATTTAAAGGAATATCAGGAAGCAAGAAAATTGGAAGCGTATCCGGCAATTGCCCCATATCACCGACAGTTCTTACATCTAAACCAATGAATAAGGCAAAGAGCGTAAGTAGGACAATACAGATGAGGGGAGAGGGTAAAAGTTTCCCTATCACTGGGATATAGGGAAATAGATAAATAACCGCTAAACCACCGATTGTCATCGCATAAACATGCCAAGTGACGTTGGTAAGTTCAGGCAATTGAGCCATAAAAATTAGAATAGCCAAGGCATTTACAAAGCCAATAACGACTGACTTTGATACAAAACGCATCAAGGCTCCTAATTTTAGATAGCCTGCTAGGATTTGAATAAATCCTGTCAAAATTGTGGCTGCTAATAAATATTGCAGACCATGCTCTTTAACCAGTGTGACCATTAATAAAGCCATAGCACCAGTTGCAGCAGAAATCATACCAGGACGACCGCCCACAAAAGCAATCACAACAGCAATACAGAATGAAGCATATAGCCCCACTTTAGGATCAACGCCTGCAATAATGGAGAAAGCAATTGCTTCAGGAATTAGAGCCAAAGCAACAACAATACCCGCAAGAACATC</w:t>
      </w:r>
      <w:commentRangeStart w:id="15"/>
      <w:r w:rsidRPr="00E95289">
        <w:rPr>
          <w:rFonts w:asciiTheme="majorEastAsia" w:hAnsiTheme="majorEastAsia"/>
          <w:szCs w:val="21"/>
        </w:rPr>
        <w:t>CCCGCGAAT</w:t>
      </w:r>
      <w:commentRangeEnd w:id="14"/>
      <w:commentRangeEnd w:id="15"/>
      <w:r w:rsidR="00A03AC6" w:rsidRPr="00E95289">
        <w:rPr>
          <w:rStyle w:val="a7"/>
        </w:rPr>
        <w:commentReference w:id="15"/>
      </w:r>
      <w:commentRangeStart w:id="16"/>
      <w:r w:rsidR="00A03AC6" w:rsidRPr="00E95289">
        <w:rPr>
          <w:rStyle w:val="a7"/>
        </w:rPr>
        <w:commentReference w:id="14"/>
      </w:r>
      <w:r w:rsidRPr="00E95289">
        <w:rPr>
          <w:rFonts w:asciiTheme="majorEastAsia" w:hAnsiTheme="majorEastAsia"/>
          <w:szCs w:val="21"/>
        </w:rPr>
        <w:t>CTCTGTACACGACAAATTTCACAGAACCCTTATCCTATCAGGATTCTGCCTTCTTAAAATTGCCAAAATTTCCTTAAACTCTTCTTTTTTCCCAAAACCAATTAAACGCTGAATCGCCATTTGAACATAGTCTAAACCATAGCGAAATAAACTCATTGAGAGTCGTCCATGCTTCTTTATTTTTATCGCTTTTTTTTGATCATGTTGCCATTCACCCGTTAAGTAACACCAACAGAAGCTTATAGCTAACACCGCAATCAATTTTTTCACTCGTCTAGGGTCTGTCAAGCGCGTATTTTCAAGATTAAACSCGCGTCCTTTGAGACAACTGAATAAGGTTTCAATTTCCCAGCGTAATGCATAATCCTGAATAGCATTGGCATTAAACTGAGGAGAAACGACGAGTAAAAGCTCTCCATTTTCTAACTGTAGTGCACTTATATATAGTTTCACCCGACCAACCAAAATCCGTCGTTTACGACATTCAATTTGACCAACTTTAAGATGGCGAAATAAATCACTAATTTTATGATTCTTTCCTAAATGATTGGTGACAATGAAGTTTTTTTAACACGAATGCAGAA</w:t>
      </w:r>
      <w:r w:rsidRPr="00E95289">
        <w:rPr>
          <w:rFonts w:asciiTheme="majorEastAsia" w:hAnsiTheme="majorEastAsia"/>
          <w:szCs w:val="21"/>
        </w:rPr>
        <w:lastRenderedPageBreak/>
        <w:t>GTTGATGTCTTGTTCAATTAACCATGTAAACCACTGCTCACCGATAAACTCTCTGTCTGCGAACACATTCACAATACGGTCTTTACCAAAAATGGCTATAAAGCGTTGAATCAAAGCAATGCGCTCTTTCGTATCTGAATTTCCACGTTTATTAAGCAATGTCCAAAGGATAGGTATCGCTATTCCACGATAAACGATTGCGAGCATCAGGATATTAATATTTCGTTTTCCCCATTTCCAATTGGTTCTATCTAAAGTCAGTTGCACTTGGTCGAATGAAAACATATTGAAAATCAACTGAGAAATTTGACGATAATCAAAATACTGACCTGCAAAGAAGCGCTGCATACGTCGATAAAATGATTGTGGTAAGCACTTGATGGGCAAGGCTTTAGATGCAGAAGAAAGATTACATGTTTGCTTTAAAATAATCACAAGCATGATGAGCGCAAAGCACTTTAAATGTGACTTGTTCCATTTTAGAGATTTGTTTAAGATAAGATATAACTCATTGAGATGTGTCATAGTATTCGTCGTTAGAAAACAATTATTATGACATTATTTCAATGAGTTATCTATTTTTGTCGTGTACAGAG</w:t>
      </w:r>
      <w:commentRangeEnd w:id="16"/>
      <w:r w:rsidR="00A7155E" w:rsidRPr="00E95289">
        <w:rPr>
          <w:rStyle w:val="a7"/>
        </w:rPr>
        <w:commentReference w:id="16"/>
      </w:r>
      <w:r w:rsidRPr="00E95289">
        <w:rPr>
          <w:rFonts w:asciiTheme="majorEastAsia" w:hAnsiTheme="majorEastAsia"/>
          <w:szCs w:val="21"/>
        </w:rPr>
        <w:t>GTATTTGCATTGCTTCAATCGAAAATGCACATGGTTTGGGTTAAAACTATTGCAGGAAAGTTAGAGGAACGTATTCGTTACACTTCAGCAATTTGCTATAACACTTTTCCTGTGCCAAAGCTCATGAAAGCATCGATATTTAAGTTAAATGAATCTGCTTTTAAAATACTAGCTGTACGTGAATCCTATTCACATTTAAGTTTGGCTCAACTTTATGATCCTGAAAAAATGCCTTTTGACTTAAAACAAGCTCATAAAGAGAATGATTCGTTAGTGGAAAAACTATATAAATCAAGTGATTTTAAGACAGATGAAGAGCGTCTAGAGCGATTATTCCACTACTACGAAACAATGTTAAATTGAGATAAAAATGAAAAATTTAGTAGAAGTAAATTATCAACAAACTGGAGAAAGCACCTCAGTTAATAATATGGGGATGCGAGCTATGCAAGCTCGCGCCTTCGAATCTCGTAATAGTCAGTATTTGCTCTTAAAAGCCCCTCCTGCATCAGGTAAATCTCGTGCATTAATGTTTTTGGGTTTAGACAAGATACACAACCAAGGGTTAAGCAAAGTTATTGTAGCTGTACCTGAACGCTCAATTGGCGGTTCATTTGCTAGCACAAAACTAAGCGAAAGTGGCTTTTTTGCAGATTGGGATATCAAACCTGAAAACAACTTATGTACTGCTGGTGGCGATAAAAGCAAAGTAAAAGCCTTTAAACACTTTATGGAAGGTACAGATCAAATTTTAGTATGTACACATGCCACACTAAGATTTGCTTTTGAAGAGCTTGAAGATCATGTATTTAATAATACATTAGTCAAAATACACGACAATTTTTGCAGAATCTGCCAGCCAATGATGTTCTCCTTACTGGTTCACGCGGCACAGGAAAATCTTCAATTGTCCGTGCCCTTTTAACCGAGTATAAAGATCAAGGATTACGTTTAATTGAAATTGAACGTGATGATCTGTCCGATCTTCCTGAAATCCAGAAGCTCATCCAGAAGCGTCCGGAAAAGTTCATTGTCTACTGCGATGATCTGGCCTTTAATGCTGAAGATGAAAACTATCGCAGCTTAAAAAGTGTACTTGATGGCTCATTACAGTCAGGTACAAGTAATTTTATTATTTATGCAACCAGCAACCGTCGACATCTGTTACCAGAATTTATGCATGAGAACACGCCAGTGACTCGTGTAGATGTACCGCAATATACCGAGTTGCATCCACAAGAAGCCATTGAGGAAAAAATTTCACTCTCGGATCGTTTTGGAATGTGGCTTTCATTCTATCCAATGGATCAAAACCTGTATTTAACCATTGTAGAACACTATCTTGCTAAAACAGATATGCCAATGAATGACGAAGCCCATGCTGAAGCCCTACGCTGGTGTCAGGCACGTGGTCAACGGTCAGGACGTGCCGCCTATCAGTTCTCTAAACACTGGATTGGATCACAACAACTAAAAGCACTGTAAAATTTTAAACTAGAAAAATTAACAGGTTTCATTATTAGTCAGATTATAAAAGGCCCATTTATCTCAAATGGGCTTTTTATAAAATTAGAGTTTCTGTCAAGCTC</w:t>
      </w:r>
      <w:commentRangeStart w:id="17"/>
      <w:r w:rsidRPr="00E95289">
        <w:rPr>
          <w:rFonts w:asciiTheme="majorEastAsia" w:hAnsiTheme="majorEastAsia"/>
          <w:szCs w:val="21"/>
        </w:rPr>
        <w:t>TTAAATAATATTCAGCTGTTTTAATGATTTCATCAATAATTCATTACGTATAGATGCCGGCATTTCTGACCGCATTTCCATATTTAATGCAAAAGCGACAATTTTTCCATCTGGCTGCTCAACCCAGCCGGTCAACCAGCCCACTTGTGGTTTTATATCCATTGCCCAACCAGTCTTTCCAAAAATTTTGTAGCCATTACTCTCTTCTAAAAGAAGCATATTTTTTACATTAGCCTGCACTTTTTCACTAAATGGAAGCTGTGTATGTGCTAATTGGGAAACAAACTCTACCTCTTGAATAGGCGTAACCTTTAATGGTCCTACCAACCAGAAATTATCAACCTGCTGTCCAATTTCAGCATTACCGAAACCAATACGTTTTACTTCTTTTTGCATGAGATCAAGACCGATACGTCGCGCAAGTTCCTGATAGACTGGGACTGCAGAAAGCTTCATGGCTTCTCCTAGTGTCATGTCTTTTTCCCAAGCGGTAAATGACCTTTTCTCGCCCTTCCATTTAAATATTTCATTAATATCCGTTTTCTGGTTCTCCAATCCGATCAGGGCATTCAACATTTTAAATGTAGAGGCTGGCACATATTCTGTATTTGCGCGGCTTAGAGCATTACCATATAGATTAATTTTTTTATCTGTTTGAATAACCAGCACACCTGAGGTGTTTTTTTCATCAAAGTATTGATGAATCACCTGATTATGTCCTTGAACAATCTGACTCGGGGTTTCATTTATTAAATTATGCTGAACCGTACAACCAGAAAGAAAAAGAGAAGCAACCACATAGCAAGTAAAATATTTATTCAT</w:t>
      </w:r>
      <w:commentRangeEnd w:id="17"/>
      <w:r w:rsidR="00A7155E" w:rsidRPr="00E95289">
        <w:rPr>
          <w:rStyle w:val="a7"/>
        </w:rPr>
        <w:commentReference w:id="17"/>
      </w:r>
      <w:r w:rsidRPr="00E95289">
        <w:rPr>
          <w:rFonts w:asciiTheme="majorEastAsia" w:hAnsiTheme="majorEastAsia"/>
          <w:szCs w:val="21"/>
        </w:rPr>
        <w:t>TTTAAACACCAGATCAATAGAAAATAAAAAAGAG</w:t>
      </w:r>
      <w:commentRangeStart w:id="18"/>
      <w:r w:rsidRPr="00E95289">
        <w:rPr>
          <w:rFonts w:asciiTheme="majorEastAsia" w:hAnsiTheme="majorEastAsia"/>
          <w:szCs w:val="21"/>
        </w:rPr>
        <w:t>CTCTGTACACGACAAAAATAGATAACTCATTGAAATAATGTCATAATAATTGTTTTCTAACGACGAATACTATGACACATCTCAATGAGTTATATCTTATCTTAAACAAATCTCTAAAATGGAACAAGTCACATTTAAAGTGCTTTGCGCTCATCATGCTTGTGATTATTTTAAAGCAAACATGTAATCTTTCTTCTGCATCTAAAGCCTTGCCCATCAAGTGCTTACCACAATCATTTTATCGACGTATGCAGCGCTTCTTTGCAGGTCAGTATTTTGATTATCGTCAAATTTCTCAGTTGATTTTCAATATGTTTTCATTCGACCAAGTGCAACTGACTTTAGATAGAACCAATTGGAAATGGGGAAAACGAAATATTAATATCCTGATGCTCGCAATCGTTTATCGTGGAATAGCGATACCTATCCTTTGGA</w:t>
      </w:r>
      <w:r w:rsidRPr="00E95289">
        <w:rPr>
          <w:rFonts w:asciiTheme="majorEastAsia" w:hAnsiTheme="majorEastAsia"/>
          <w:szCs w:val="21"/>
        </w:rPr>
        <w:lastRenderedPageBreak/>
        <w:t>CATTGCTTAATAAACGTGGAAATTCAGATACGAAAGAGCGCATTGCTTTGATTCAACGCTTTATAGCCATTTTTGGTAAAGACCGTATTGTGAATGTGTTCGCAGACAGAGAGTTTATCGGTGAGCAGTGGTTTACATGGTTAATTGAACAAGACATCAACTTCTGCATTCGTGTTAAAAAAACTTCATTGTCACCAATCATTTAGGAAAGAATCATAAAATTAGTGATTTATTTCGCCATCTTAAAGTTGGTCAAATTGAATGTCGTAAACGACGGATTTTGGTTGGTCGGGTGAAACTATATATAAGTGCACTACAGTTAGAAAATGGAGAGCTTTTACTCGTCGTTTCTCCTCAGTTTAATGCCAATGCTATTCAGGATTATGCATTACGCTGGGAAATTGAAACCTTATTCAGTTGTCTCAAAGGACGCGGGTTTAATCTTGGAAATACGCGCTTGACAGACCCTAGACGAGTGAAAAAATTGATTGCGGTGTTAGCTATAAGCTTCTGTTGGTGTTACTTAACGGGTGAATGGCAACATGATCAAAAAAAAGCGATAAAAATAAAGAAGCATGGACGACTCTCAATGAGTTTATTTCGCTATGGTTTAGACTATGTTCAAATGGCGATTCAGCGTTTAATTGGTTTTGGGAAAAAAGAAGAGTTTAAGGAAATTTTGGCAATTTTAAGAAGGCAGAATCCTGATAGGATAAGGGTTCTGTGAAATTTGTCGTGTACAGAG</w:t>
      </w:r>
      <w:commentRangeEnd w:id="18"/>
      <w:r w:rsidR="00D04184" w:rsidRPr="00E95289">
        <w:rPr>
          <w:rStyle w:val="a7"/>
        </w:rPr>
        <w:commentReference w:id="18"/>
      </w:r>
      <w:commentRangeStart w:id="19"/>
      <w:r w:rsidRPr="00E95289">
        <w:rPr>
          <w:rFonts w:asciiTheme="majorEastAsia" w:hAnsiTheme="majorEastAsia"/>
          <w:szCs w:val="21"/>
        </w:rPr>
        <w:t>CCCGC</w:t>
      </w:r>
      <w:commentRangeEnd w:id="19"/>
      <w:r w:rsidR="00857E3A" w:rsidRPr="00E95289">
        <w:rPr>
          <w:rStyle w:val="a7"/>
        </w:rPr>
        <w:commentReference w:id="19"/>
      </w:r>
      <w:r w:rsidRPr="00E95289">
        <w:rPr>
          <w:rFonts w:asciiTheme="majorEastAsia" w:hAnsiTheme="majorEastAsia"/>
          <w:szCs w:val="21"/>
        </w:rPr>
        <w:t>GAAT</w:t>
      </w:r>
      <w:commentRangeStart w:id="20"/>
      <w:r w:rsidRPr="00E95289">
        <w:rPr>
          <w:rFonts w:asciiTheme="majorEastAsia" w:hAnsiTheme="majorEastAsia"/>
          <w:szCs w:val="21"/>
        </w:rPr>
        <w:t>ATTGGAGAACCATTGTTCTCGAATAGTGGATAACAT</w:t>
      </w:r>
      <w:commentRangeEnd w:id="20"/>
      <w:r w:rsidR="00857E3A" w:rsidRPr="00E95289">
        <w:rPr>
          <w:rStyle w:val="a7"/>
        </w:rPr>
        <w:commentReference w:id="20"/>
      </w:r>
      <w:r w:rsidRPr="00E95289">
        <w:rPr>
          <w:rFonts w:asciiTheme="majorEastAsia" w:hAnsiTheme="majorEastAsia"/>
          <w:szCs w:val="21"/>
        </w:rPr>
        <w:t>GAAAATAGCCTATTTTTTTAAATTTTAGGAAAGGCTAGTGATGTGATATATACAACACACAAGCGACTACACCACATCACTAGACAGTGATGAGTTATTTACAAAAAGATGGGTAAATAAACTAGGGTGGAGTCAAAAGCATAAGTGTGTGAATACGAATAGAAATTTAAATTGAACTGTTAGTATAGGCGAACTGAACGAAAATTTCACTCTTTTTTATTTCGCAAATTTATAGAAAACATGAAATACCAAGTAATTTCATGAACATATGATTGTATAAAAAATATTCTTTAA</w:t>
      </w:r>
      <w:commentRangeStart w:id="21"/>
      <w:r w:rsidRPr="00E95289">
        <w:rPr>
          <w:rFonts w:asciiTheme="majorEastAsia" w:hAnsiTheme="majorEastAsia"/>
          <w:szCs w:val="21"/>
        </w:rPr>
        <w:t>TTAGGATTTGTCCTTCTGTAAGCTTATGAATAAATTTTTAAAGCGATTTTTCCATTCATCTGGTGTTGCGTATAAATGTTTTATTGCAATCATTTTATGAATGAAACTATCACAGTAGAGTGCCCATTTTTTTATTCCCTTGGCATTTTCTAGTTCAATACAGATTTTTTTAATTTGTTCGCTTGTTAACTTATTCTGAGTAAAAATAAGAAAGGCACAAAATGCTTCATGATTTTTATTTTTATGTATATCGATGAGATAGGAAAATCCATTTTGATCTTTTAAGTCTAATTTTAAGAACAATAATTTTCGCCCTTTATCATAATCAATCCATGAGGGATGCTTGGGTTCAGGCACAAGTTTTTTGATTTGAAGCAAATTAATACTCGCTATCATTTCACCATGTTCATTAATTGCAGACAGATGTTCCAGAGGAGAACCCATTTCAGAAGCAAGTTCTTGGAGAGATTGGATAATGTATTGAATGTCAAAACGTTCATCTCTGCTAGGTGGTGTATCTGTCGTTTCAGATTTTTTGATCTTAGTATTTTGATTACCATAGGGTTCATCAGAAGATGTTTCAACCTCTTCTGATTTATCTGAATAAGGTTGATTAGATGCTCCGACTTCAATTGGATCATCGGTTGGTTCATTAAAAGAATACTTCAGAATACCTTGTGTATTTCCAGTTTCCACCTCAGAACGCTTACGATATTCACCGCTTGTTCTTGATGGTGGTTTTTGAGTATTGATGTGCTCATTCTTATTTTGACTTTTTTCACGAGGTCTAGGATTTTTCTCATCAGGCTTTGAAATTGTATTGGTCAGGTCTTTGTTGACATCAATCATGTGATCGTTAATAGGATCAAATTTTTTCACTCTAGTGATAAAAAAACGAGTCTTATTGTCATCTAGCCAAATTCCTTCTGCTTCAAGGAAAAGCTTTGTGGGATGTGGTGGAAACACAATGGGATACCTTTTGCCTGTACCCTGCTGAAGATGATTAAACTCGGTAATTTCCATACTTCGTTGAATTTTATCAACTATCGTTTGCACATATGGGTTTAAGGCAAGATTAGCAAGAAAAATAATTGCAGTCTCGCCTATATCTTCATATGGCTTTCTGATTTTAATTTTATATTCAACATTATCGTCCACAATTTCTGTTGTATAAGATTCTAAAAAACGATTAATGATGGATTGACTCGAAGTTCCTAATAAAAGTCCCCTAATATCCTTCCGATTGACGAATAAGCTATGCAATACATGAATTGATGATGTGATGACTTGAGTTCCATCATTGGAATGCATTAGGCAATGATTCACTTTGCGATATGAATCATTGGTATATTTGGTAAATGGATAGCCTTGAAGAACATAATCAACTTTATTTGGGAGGAAATAGTTTTTTAAAGGAATGTAGTAGTCAGAAGTATTGGGGATTCTGTCCGTAAGTTTTATATTCTTAGGTTTATTATTGGTGAAGTCGAAAGAAAATCGTTTTGTAATGAGTTTTCCTGAAAACCGATAGGATTGATCGGTTAAAACATTTCCATCCCAAATACTGCCATGTTGAACAGCATCAAGATCAAGTACGGGAACAAGGAATGTTGAGCACTTATCTAAAAATAACCATTGATCACTTTTTCTAATCTCAATTAATAACACTTCAACAAAAGGATTAGTTGAATCGTTATCTTCGTTTCTAACAAGTCCACCATATCTATAAACCACTCGACTAATATTATCGTTTGGGAAGCAATCAATAGTCGTTATTTTGTCATTATTAACAGGCAT</w:t>
      </w:r>
      <w:commentRangeEnd w:id="21"/>
      <w:r w:rsidR="00857E3A" w:rsidRPr="00E95289">
        <w:rPr>
          <w:rStyle w:val="a7"/>
        </w:rPr>
        <w:commentReference w:id="21"/>
      </w:r>
      <w:r w:rsidRPr="00E95289">
        <w:rPr>
          <w:rFonts w:asciiTheme="majorEastAsia" w:hAnsiTheme="majorEastAsia"/>
          <w:szCs w:val="21"/>
        </w:rPr>
        <w:t>ATATTTTTACAAAATGAAAAATTAAAGCATATAGATAATATACTTTTTATTCTT</w:t>
      </w:r>
      <w:commentRangeStart w:id="22"/>
      <w:r w:rsidRPr="00E95289">
        <w:rPr>
          <w:rFonts w:asciiTheme="majorEastAsia" w:hAnsiTheme="majorEastAsia"/>
          <w:szCs w:val="21"/>
        </w:rPr>
        <w:t>GCTCTAG</w:t>
      </w:r>
      <w:bookmarkStart w:id="23" w:name="OLE_LINK2"/>
      <w:bookmarkStart w:id="24" w:name="OLE_LINK3"/>
      <w:r w:rsidRPr="00E95289">
        <w:rPr>
          <w:rFonts w:asciiTheme="majorEastAsia" w:hAnsiTheme="majorEastAsia"/>
          <w:szCs w:val="21"/>
        </w:rPr>
        <w:t>TTTATTT</w:t>
      </w:r>
      <w:bookmarkEnd w:id="23"/>
      <w:bookmarkEnd w:id="24"/>
      <w:r w:rsidRPr="00E95289">
        <w:rPr>
          <w:rFonts w:asciiTheme="majorEastAsia" w:hAnsiTheme="majorEastAsia"/>
          <w:szCs w:val="21"/>
        </w:rPr>
        <w:t>GTGTA</w:t>
      </w:r>
      <w:commentRangeEnd w:id="22"/>
      <w:r w:rsidR="003374A1" w:rsidRPr="00E95289">
        <w:rPr>
          <w:rStyle w:val="a7"/>
        </w:rPr>
        <w:commentReference w:id="22"/>
      </w:r>
      <w:r w:rsidRPr="00E95289">
        <w:rPr>
          <w:rFonts w:asciiTheme="majorEastAsia" w:hAnsiTheme="majorEastAsia"/>
          <w:szCs w:val="21"/>
        </w:rPr>
        <w:t>A</w:t>
      </w:r>
      <w:bookmarkStart w:id="25" w:name="OLE_LINK6"/>
      <w:bookmarkStart w:id="26" w:name="OLE_LINK7"/>
      <w:commentRangeStart w:id="27"/>
      <w:commentRangeStart w:id="28"/>
      <w:r w:rsidRPr="00E95289">
        <w:rPr>
          <w:rFonts w:asciiTheme="majorEastAsia" w:hAnsiTheme="majorEastAsia"/>
          <w:szCs w:val="21"/>
        </w:rPr>
        <w:t>A</w:t>
      </w:r>
      <w:bookmarkStart w:id="29" w:name="OLE_LINK4"/>
      <w:bookmarkStart w:id="30" w:name="OLE_LINK5"/>
      <w:r w:rsidRPr="00E95289">
        <w:rPr>
          <w:rFonts w:asciiTheme="majorEastAsia" w:hAnsiTheme="majorEastAsia"/>
          <w:szCs w:val="21"/>
        </w:rPr>
        <w:t>CTCT</w:t>
      </w:r>
      <w:bookmarkEnd w:id="29"/>
      <w:bookmarkEnd w:id="30"/>
      <w:r w:rsidRPr="00E95289">
        <w:rPr>
          <w:rFonts w:asciiTheme="majorEastAsia" w:hAnsiTheme="majorEastAsia"/>
          <w:szCs w:val="21"/>
        </w:rPr>
        <w:t>GATTTATTTGTGGA</w:t>
      </w:r>
      <w:bookmarkEnd w:id="25"/>
      <w:bookmarkEnd w:id="26"/>
      <w:commentRangeEnd w:id="27"/>
      <w:r w:rsidR="003374A1" w:rsidRPr="00E95289">
        <w:rPr>
          <w:rStyle w:val="a7"/>
        </w:rPr>
        <w:commentReference w:id="27"/>
      </w:r>
      <w:r w:rsidRPr="00E95289">
        <w:rPr>
          <w:rFonts w:asciiTheme="majorEastAsia" w:hAnsiTheme="majorEastAsia"/>
          <w:szCs w:val="21"/>
        </w:rPr>
        <w:t>ACTGACA</w:t>
      </w:r>
      <w:commentRangeEnd w:id="28"/>
      <w:r w:rsidR="00857E3A" w:rsidRPr="00E95289">
        <w:rPr>
          <w:rStyle w:val="a7"/>
        </w:rPr>
        <w:commentReference w:id="28"/>
      </w:r>
    </w:p>
    <w:sectPr w:rsidR="00B96A6A" w:rsidRPr="00E95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作者" w:initials="A">
    <w:p w14:paraId="5E27C89D" w14:textId="1142C092" w:rsidR="00792F18" w:rsidRDefault="00792F1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RL_Tn6519</w:t>
      </w:r>
      <w:r w:rsidR="008143D8">
        <w:t xml:space="preserve"> </w:t>
      </w:r>
      <w:r>
        <w:rPr>
          <w:rFonts w:hint="eastAsia"/>
        </w:rPr>
        <w:t>(+)</w:t>
      </w:r>
    </w:p>
  </w:comment>
  <w:comment w:id="2" w:author="作者" w:initials="A">
    <w:p w14:paraId="49E89A7F" w14:textId="395431D7" w:rsidR="003374A1" w:rsidRDefault="003374A1">
      <w:pPr>
        <w:pStyle w:val="a8"/>
      </w:pPr>
      <w:r>
        <w:rPr>
          <w:rStyle w:val="a7"/>
        </w:rPr>
        <w:annotationRef/>
      </w:r>
      <w:proofErr w:type="spellStart"/>
      <w:r w:rsidRPr="003374A1">
        <w:t>TnsB</w:t>
      </w:r>
      <w:proofErr w:type="spellEnd"/>
      <w:r w:rsidRPr="003374A1">
        <w:t xml:space="preserve">-binding site </w:t>
      </w:r>
      <w:r>
        <w:rPr>
          <w:rFonts w:hint="eastAsia"/>
        </w:rPr>
        <w:t>1</w:t>
      </w:r>
      <w:r w:rsidR="001E109A">
        <w:t xml:space="preserve"> </w:t>
      </w:r>
      <w:r w:rsidR="001E109A">
        <w:rPr>
          <w:rFonts w:hint="eastAsia"/>
        </w:rPr>
        <w:t>(+)</w:t>
      </w:r>
    </w:p>
  </w:comment>
  <w:comment w:id="3" w:author="作者" w:initials="A">
    <w:p w14:paraId="4700DC80" w14:textId="1BB5C924" w:rsidR="003374A1" w:rsidRDefault="003374A1">
      <w:pPr>
        <w:pStyle w:val="a8"/>
      </w:pPr>
      <w:r>
        <w:rPr>
          <w:rStyle w:val="a7"/>
        </w:rPr>
        <w:annotationRef/>
      </w:r>
      <w:proofErr w:type="spellStart"/>
      <w:r w:rsidRPr="003374A1">
        <w:t>TnsB</w:t>
      </w:r>
      <w:proofErr w:type="spellEnd"/>
      <w:r w:rsidRPr="003374A1">
        <w:t xml:space="preserve">-binding site </w:t>
      </w:r>
      <w:r w:rsidR="002F4C53">
        <w:rPr>
          <w:rFonts w:hint="eastAsia"/>
        </w:rPr>
        <w:t>2</w:t>
      </w:r>
      <w:r w:rsidR="001E109A">
        <w:t xml:space="preserve"> </w:t>
      </w:r>
      <w:r w:rsidR="001E109A">
        <w:rPr>
          <w:rFonts w:hint="eastAsia"/>
        </w:rPr>
        <w:t>(+)</w:t>
      </w:r>
    </w:p>
  </w:comment>
  <w:comment w:id="6" w:author="作者" w:initials="A">
    <w:p w14:paraId="6C31ADCB" w14:textId="0DFA470C" w:rsidR="003374A1" w:rsidRDefault="003374A1">
      <w:pPr>
        <w:pStyle w:val="a8"/>
      </w:pPr>
      <w:r>
        <w:rPr>
          <w:rStyle w:val="a7"/>
        </w:rPr>
        <w:annotationRef/>
      </w:r>
      <w:proofErr w:type="spellStart"/>
      <w:r w:rsidRPr="003374A1">
        <w:t>TnsB</w:t>
      </w:r>
      <w:proofErr w:type="spellEnd"/>
      <w:r w:rsidRPr="003374A1">
        <w:t xml:space="preserve">-binding site </w:t>
      </w:r>
      <w:r w:rsidR="002F4C53">
        <w:rPr>
          <w:rFonts w:hint="eastAsia"/>
        </w:rPr>
        <w:t>3</w:t>
      </w:r>
      <w:r w:rsidR="001E109A">
        <w:t xml:space="preserve"> </w:t>
      </w:r>
      <w:r w:rsidR="001E109A">
        <w:rPr>
          <w:rFonts w:hint="eastAsia"/>
        </w:rPr>
        <w:t>(+)</w:t>
      </w:r>
    </w:p>
  </w:comment>
  <w:comment w:id="7" w:author="作者" w:initials="A">
    <w:p w14:paraId="37480CB3" w14:textId="2C8B7FC9" w:rsidR="00792F18" w:rsidRDefault="00792F18">
      <w:pPr>
        <w:pStyle w:val="a8"/>
      </w:pPr>
      <w:r>
        <w:rPr>
          <w:rStyle w:val="a7"/>
        </w:rPr>
        <w:annotationRef/>
      </w:r>
      <w:proofErr w:type="spellStart"/>
      <w:r w:rsidR="006B3FAB" w:rsidRPr="006B3FAB">
        <w:t>tnsA</w:t>
      </w:r>
      <w:proofErr w:type="spellEnd"/>
      <w:r w:rsidR="006B3FAB" w:rsidRPr="006B3FAB">
        <w:rPr>
          <w:rFonts w:hint="eastAsia"/>
        </w:rPr>
        <w:t xml:space="preserve"> </w:t>
      </w:r>
      <w:r>
        <w:rPr>
          <w:rFonts w:hint="eastAsia"/>
        </w:rPr>
        <w:t>(+)</w:t>
      </w:r>
    </w:p>
  </w:comment>
  <w:comment w:id="8" w:author="作者" w:initials="A">
    <w:p w14:paraId="621BEFEA" w14:textId="25D2F5A9" w:rsidR="00792F18" w:rsidRDefault="00792F18">
      <w:pPr>
        <w:pStyle w:val="a8"/>
      </w:pPr>
      <w:r>
        <w:rPr>
          <w:rStyle w:val="a7"/>
        </w:rPr>
        <w:annotationRef/>
      </w:r>
      <w:proofErr w:type="spellStart"/>
      <w:r w:rsidR="006B3FAB" w:rsidRPr="006B3FAB">
        <w:t>tns</w:t>
      </w:r>
      <w:r w:rsidR="006B3FAB">
        <w:t>B</w:t>
      </w:r>
      <w:proofErr w:type="spellEnd"/>
      <w:r w:rsidR="006B3FAB" w:rsidRPr="006B3FAB">
        <w:rPr>
          <w:rFonts w:hint="eastAsia"/>
        </w:rPr>
        <w:t xml:space="preserve"> </w:t>
      </w:r>
      <w:r>
        <w:rPr>
          <w:rFonts w:hint="eastAsia"/>
        </w:rPr>
        <w:t>(+)</w:t>
      </w:r>
    </w:p>
  </w:comment>
  <w:comment w:id="9" w:author="作者" w:initials="A">
    <w:p w14:paraId="64CFC962" w14:textId="4112CCA0" w:rsidR="00792F18" w:rsidRDefault="00792F18">
      <w:pPr>
        <w:pStyle w:val="a8"/>
      </w:pPr>
      <w:r>
        <w:rPr>
          <w:rStyle w:val="a7"/>
        </w:rPr>
        <w:annotationRef/>
      </w:r>
      <w:proofErr w:type="spellStart"/>
      <w:r w:rsidR="006B3FAB" w:rsidRPr="006B3FAB">
        <w:t>tns</w:t>
      </w:r>
      <w:r w:rsidR="006B3FAB">
        <w:t>C</w:t>
      </w:r>
      <w:proofErr w:type="spellEnd"/>
      <w:r w:rsidR="006B3FAB" w:rsidRPr="006B3FAB">
        <w:rPr>
          <w:rFonts w:hint="eastAsia"/>
        </w:rPr>
        <w:t xml:space="preserve"> </w:t>
      </w:r>
      <w:r>
        <w:rPr>
          <w:rFonts w:hint="eastAsia"/>
        </w:rPr>
        <w:t>(+)</w:t>
      </w:r>
    </w:p>
  </w:comment>
  <w:comment w:id="10" w:author="作者" w:initials="A">
    <w:p w14:paraId="126DAB97" w14:textId="56C84FEC" w:rsidR="00792F18" w:rsidRDefault="00792F18">
      <w:pPr>
        <w:pStyle w:val="a8"/>
      </w:pPr>
      <w:r>
        <w:rPr>
          <w:rStyle w:val="a7"/>
        </w:rPr>
        <w:annotationRef/>
      </w:r>
      <w:proofErr w:type="spellStart"/>
      <w:proofErr w:type="gramStart"/>
      <w:r w:rsidR="00B72DBC">
        <w:rPr>
          <w:rFonts w:hint="eastAsia"/>
        </w:rPr>
        <w:t>tn</w:t>
      </w:r>
      <w:r w:rsidR="006B3FAB">
        <w:rPr>
          <w:rFonts w:hint="eastAsia"/>
        </w:rPr>
        <w:t>s</w:t>
      </w:r>
      <w:r w:rsidR="00B72DBC">
        <w:rPr>
          <w:rFonts w:hint="eastAsia"/>
        </w:rPr>
        <w:t>D</w:t>
      </w:r>
      <w:proofErr w:type="spellEnd"/>
      <w:r w:rsidR="00B72DBC">
        <w:rPr>
          <w:rFonts w:hint="eastAsia"/>
        </w:rPr>
        <w:t>(</w:t>
      </w:r>
      <w:proofErr w:type="gramEnd"/>
      <w:r w:rsidR="00B72DBC">
        <w:rPr>
          <w:rFonts w:hint="eastAsia"/>
        </w:rPr>
        <w:t>+)</w:t>
      </w:r>
    </w:p>
  </w:comment>
  <w:comment w:id="11" w:author="作者" w:initials="A">
    <w:p w14:paraId="145C846B" w14:textId="3DDC239B" w:rsidR="00B72DBC" w:rsidRDefault="00B72DBC">
      <w:pPr>
        <w:pStyle w:val="a8"/>
      </w:pPr>
      <w:r>
        <w:rPr>
          <w:rStyle w:val="a7"/>
        </w:rPr>
        <w:annotationRef/>
      </w:r>
      <w:proofErr w:type="spellStart"/>
      <w:proofErr w:type="gramStart"/>
      <w:r w:rsidRPr="00B72DBC">
        <w:t>tn</w:t>
      </w:r>
      <w:r w:rsidR="006B3FAB">
        <w:rPr>
          <w:rFonts w:hint="eastAsia"/>
        </w:rPr>
        <w:t>s</w:t>
      </w:r>
      <w:r w:rsidRPr="00B72DBC">
        <w:t>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+)</w:t>
      </w:r>
    </w:p>
  </w:comment>
  <w:comment w:id="12" w:author="作者" w:initials="A">
    <w:p w14:paraId="3C50B811" w14:textId="7147208A" w:rsidR="00B72DBC" w:rsidRPr="00B72DBC" w:rsidRDefault="00B72DBC" w:rsidP="00B72DBC">
      <w:pPr>
        <w:pStyle w:val="a8"/>
        <w:rPr>
          <w:rFonts w:eastAsia="宋体" w:cs="Times New Roman"/>
          <w:b/>
          <w:bCs/>
          <w:kern w:val="0"/>
          <w:sz w:val="24"/>
        </w:rPr>
      </w:pPr>
      <w:r>
        <w:rPr>
          <w:rStyle w:val="a7"/>
        </w:rPr>
        <w:annotationRef/>
      </w:r>
      <w:r w:rsidRPr="00B72DBC">
        <w:t xml:space="preserve">Hypothetical </w:t>
      </w:r>
      <w:proofErr w:type="gramStart"/>
      <w:r w:rsidRPr="00B72DBC">
        <w:t>protein</w:t>
      </w:r>
      <w:r w:rsidR="00BC5B36">
        <w:rPr>
          <w:rFonts w:hint="eastAsia"/>
        </w:rPr>
        <w:t>(</w:t>
      </w:r>
      <w:proofErr w:type="gramEnd"/>
      <w:r w:rsidR="00BC5B36">
        <w:t>-</w:t>
      </w:r>
      <w:r w:rsidR="00BC5B36">
        <w:rPr>
          <w:rFonts w:hint="eastAsia"/>
        </w:rPr>
        <w:t>)</w:t>
      </w:r>
    </w:p>
  </w:comment>
  <w:comment w:id="13" w:author="作者" w:initials="A">
    <w:p w14:paraId="7FB22AAE" w14:textId="77777777" w:rsidR="00B72DBC" w:rsidRDefault="00B72DBC">
      <w:pPr>
        <w:pStyle w:val="a8"/>
      </w:pPr>
      <w:r>
        <w:rPr>
          <w:rStyle w:val="a7"/>
        </w:rPr>
        <w:annotationRef/>
      </w:r>
      <w:proofErr w:type="spellStart"/>
      <w:proofErr w:type="gramStart"/>
      <w:r w:rsidR="00A03AC6" w:rsidRPr="00A03AC6">
        <w:t>uspA</w:t>
      </w:r>
      <w:proofErr w:type="spellEnd"/>
      <w:r w:rsidR="00A03AC6">
        <w:rPr>
          <w:rFonts w:hint="eastAsia"/>
        </w:rPr>
        <w:t>(</w:t>
      </w:r>
      <w:proofErr w:type="gramEnd"/>
      <w:r w:rsidR="00A03AC6">
        <w:rPr>
          <w:rFonts w:hint="eastAsia"/>
        </w:rPr>
        <w:t>-)</w:t>
      </w:r>
    </w:p>
  </w:comment>
  <w:comment w:id="15" w:author="作者" w:initials="A">
    <w:p w14:paraId="711C527D" w14:textId="66FFFFA7" w:rsidR="00A03AC6" w:rsidRDefault="00A03AC6">
      <w:pPr>
        <w:pStyle w:val="a8"/>
      </w:pPr>
      <w:r>
        <w:rPr>
          <w:rStyle w:val="a7"/>
        </w:rPr>
        <w:annotationRef/>
      </w:r>
      <w:r w:rsidR="00A7155E">
        <w:rPr>
          <w:rFonts w:hint="eastAsia"/>
        </w:rPr>
        <w:t>DR_Tn2006</w:t>
      </w:r>
      <w:r w:rsidR="00BC5B36">
        <w:t>(+)</w:t>
      </w:r>
    </w:p>
  </w:comment>
  <w:comment w:id="14" w:author="作者" w:initials="A">
    <w:p w14:paraId="66957A39" w14:textId="77777777" w:rsidR="00A03AC6" w:rsidRDefault="00A03AC6">
      <w:pPr>
        <w:pStyle w:val="a8"/>
      </w:pPr>
      <w:r>
        <w:rPr>
          <w:rStyle w:val="a7"/>
        </w:rPr>
        <w:annotationRef/>
      </w:r>
      <w:r w:rsidRPr="00A03AC6">
        <w:rPr>
          <w:rFonts w:hint="eastAsia"/>
        </w:rPr>
        <w:t>Δ</w:t>
      </w:r>
      <w:r w:rsidRPr="00A03AC6">
        <w:t>sup-5'</w:t>
      </w:r>
      <w:r>
        <w:rPr>
          <w:rFonts w:hint="eastAsia"/>
        </w:rPr>
        <w:t>(-) (pseudogene)</w:t>
      </w:r>
    </w:p>
  </w:comment>
  <w:comment w:id="16" w:author="作者" w:initials="A">
    <w:p w14:paraId="0F7EBD71" w14:textId="77777777" w:rsidR="00A7155E" w:rsidRDefault="00A7155E">
      <w:pPr>
        <w:pStyle w:val="a8"/>
      </w:pPr>
      <w:r>
        <w:rPr>
          <w:rStyle w:val="a7"/>
        </w:rPr>
        <w:annotationRef/>
      </w:r>
      <w:r w:rsidRPr="00A7155E">
        <w:t>ISAba1</w:t>
      </w:r>
      <w:r>
        <w:rPr>
          <w:rFonts w:hint="eastAsia"/>
        </w:rPr>
        <w:t>(+)</w:t>
      </w:r>
    </w:p>
  </w:comment>
  <w:comment w:id="17" w:author="作者" w:initials="A">
    <w:p w14:paraId="0C365EA3" w14:textId="005DC7BB" w:rsidR="00A7155E" w:rsidRDefault="00A7155E">
      <w:pPr>
        <w:pStyle w:val="a8"/>
      </w:pPr>
      <w:r>
        <w:rPr>
          <w:rStyle w:val="a7"/>
        </w:rPr>
        <w:annotationRef/>
      </w:r>
      <w:r w:rsidR="006B3FAB">
        <w:rPr>
          <w:rFonts w:hint="eastAsia"/>
        </w:rPr>
        <w:t>bla</w:t>
      </w:r>
      <w:r w:rsidRPr="006B3FAB">
        <w:rPr>
          <w:rFonts w:hint="eastAsia"/>
          <w:vertAlign w:val="subscript"/>
        </w:rPr>
        <w:t>OXA-23</w:t>
      </w:r>
      <w:r w:rsidR="00BC5B36">
        <w:t>(-)</w:t>
      </w:r>
    </w:p>
  </w:comment>
  <w:comment w:id="18" w:author="作者" w:initials="A">
    <w:p w14:paraId="1CD94ABD" w14:textId="77777777" w:rsidR="00D04184" w:rsidRDefault="00D04184">
      <w:pPr>
        <w:pStyle w:val="a8"/>
      </w:pPr>
      <w:r>
        <w:rPr>
          <w:rStyle w:val="a7"/>
        </w:rPr>
        <w:annotationRef/>
      </w:r>
      <w:r w:rsidRPr="00D04184">
        <w:t>ISAba1</w:t>
      </w:r>
      <w:r>
        <w:rPr>
          <w:rFonts w:hint="eastAsia"/>
        </w:rPr>
        <w:t>(+)</w:t>
      </w:r>
    </w:p>
  </w:comment>
  <w:comment w:id="19" w:author="作者" w:initials="A">
    <w:p w14:paraId="5714FEFD" w14:textId="77777777" w:rsidR="00857E3A" w:rsidRDefault="00857E3A">
      <w:pPr>
        <w:pStyle w:val="a8"/>
      </w:pPr>
      <w:r>
        <w:rPr>
          <w:rStyle w:val="a7"/>
        </w:rPr>
        <w:annotationRef/>
      </w:r>
      <w:r w:rsidRPr="00857E3A">
        <w:t>DR_Tn2006</w:t>
      </w:r>
      <w:r>
        <w:rPr>
          <w:rFonts w:hint="eastAsia"/>
        </w:rPr>
        <w:t>(+)</w:t>
      </w:r>
    </w:p>
  </w:comment>
  <w:comment w:id="20" w:author="作者" w:initials="A">
    <w:p w14:paraId="5B8710F1" w14:textId="77777777" w:rsidR="00857E3A" w:rsidRDefault="00857E3A">
      <w:pPr>
        <w:pStyle w:val="a8"/>
      </w:pPr>
      <w:r>
        <w:rPr>
          <w:rStyle w:val="a7"/>
        </w:rPr>
        <w:annotationRef/>
      </w:r>
      <w:r w:rsidRPr="00857E3A">
        <w:rPr>
          <w:rFonts w:hint="eastAsia"/>
        </w:rPr>
        <w:t>Δ</w:t>
      </w:r>
      <w:r w:rsidRPr="00857E3A">
        <w:t>sup-3'</w:t>
      </w:r>
      <w:r>
        <w:rPr>
          <w:rFonts w:hint="eastAsia"/>
        </w:rPr>
        <w:t>(+)</w:t>
      </w:r>
    </w:p>
  </w:comment>
  <w:comment w:id="21" w:author="作者" w:initials="A">
    <w:p w14:paraId="67A1D001" w14:textId="1CE8BE94" w:rsidR="00857E3A" w:rsidRDefault="00857E3A">
      <w:pPr>
        <w:pStyle w:val="a8"/>
      </w:pPr>
      <w:r>
        <w:rPr>
          <w:rStyle w:val="a7"/>
        </w:rPr>
        <w:annotationRef/>
      </w:r>
      <w:r w:rsidR="006B3FAB">
        <w:rPr>
          <w:rFonts w:hint="eastAsia"/>
        </w:rPr>
        <w:t>o</w:t>
      </w:r>
      <w:r w:rsidRPr="00857E3A">
        <w:t>rf</w:t>
      </w:r>
      <w:r w:rsidR="006B3FAB">
        <w:rPr>
          <w:rFonts w:hint="eastAsia"/>
        </w:rPr>
        <w:t>1797</w:t>
      </w:r>
      <w:r>
        <w:rPr>
          <w:rFonts w:hint="eastAsia"/>
        </w:rPr>
        <w:t>(</w:t>
      </w:r>
      <w:r w:rsidR="00BC5B36">
        <w:t>-</w:t>
      </w:r>
      <w:r>
        <w:rPr>
          <w:rFonts w:hint="eastAsia"/>
        </w:rPr>
        <w:t>)</w:t>
      </w:r>
    </w:p>
  </w:comment>
  <w:comment w:id="22" w:author="作者" w:initials="A">
    <w:p w14:paraId="7ECFE9AC" w14:textId="4F0127DF" w:rsidR="003374A1" w:rsidRDefault="003374A1">
      <w:pPr>
        <w:pStyle w:val="a8"/>
      </w:pPr>
      <w:r>
        <w:rPr>
          <w:rStyle w:val="a7"/>
        </w:rPr>
        <w:annotationRef/>
      </w:r>
      <w:proofErr w:type="spellStart"/>
      <w:r w:rsidRPr="003374A1">
        <w:t>TnsB</w:t>
      </w:r>
      <w:proofErr w:type="spellEnd"/>
      <w:r w:rsidRPr="003374A1">
        <w:t xml:space="preserve">-binding site </w:t>
      </w:r>
      <w:r w:rsidR="002F4C53">
        <w:rPr>
          <w:rFonts w:hint="eastAsia"/>
        </w:rPr>
        <w:t>4</w:t>
      </w:r>
      <w:r w:rsidR="001E109A">
        <w:t xml:space="preserve"> </w:t>
      </w:r>
      <w:r w:rsidR="001E109A">
        <w:rPr>
          <w:rFonts w:hint="eastAsia"/>
        </w:rPr>
        <w:t>(+)</w:t>
      </w:r>
    </w:p>
  </w:comment>
  <w:comment w:id="27" w:author="作者" w:initials="A">
    <w:p w14:paraId="3276FCAF" w14:textId="53F1EDED" w:rsidR="003374A1" w:rsidRDefault="003374A1">
      <w:pPr>
        <w:pStyle w:val="a8"/>
      </w:pPr>
      <w:r>
        <w:rPr>
          <w:rStyle w:val="a7"/>
        </w:rPr>
        <w:annotationRef/>
      </w:r>
      <w:proofErr w:type="spellStart"/>
      <w:r w:rsidRPr="003374A1">
        <w:t>TnsB</w:t>
      </w:r>
      <w:proofErr w:type="spellEnd"/>
      <w:r w:rsidRPr="003374A1">
        <w:t xml:space="preserve">-binding site </w:t>
      </w:r>
      <w:r w:rsidR="002F4C53">
        <w:rPr>
          <w:rFonts w:hint="eastAsia"/>
        </w:rPr>
        <w:t>5</w:t>
      </w:r>
      <w:r w:rsidR="001E109A">
        <w:t xml:space="preserve"> </w:t>
      </w:r>
      <w:r w:rsidR="001E109A">
        <w:rPr>
          <w:rFonts w:hint="eastAsia"/>
        </w:rPr>
        <w:t>(+)</w:t>
      </w:r>
    </w:p>
  </w:comment>
  <w:comment w:id="28" w:author="作者" w:initials="A">
    <w:p w14:paraId="45B5AA21" w14:textId="48E268AC" w:rsidR="00857E3A" w:rsidRDefault="00857E3A">
      <w:pPr>
        <w:pStyle w:val="a8"/>
      </w:pPr>
      <w:r>
        <w:rPr>
          <w:rStyle w:val="a7"/>
        </w:rPr>
        <w:annotationRef/>
      </w:r>
      <w:r w:rsidRPr="00857E3A">
        <w:t>IRR_Tn6519</w:t>
      </w:r>
      <w:r w:rsidR="008143D8">
        <w:t xml:space="preserve"> </w:t>
      </w:r>
      <w:r>
        <w:rPr>
          <w:rFonts w:hint="eastAsia"/>
        </w:rPr>
        <w:t>(+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27C89D" w15:done="0"/>
  <w15:commentEx w15:paraId="49E89A7F" w15:done="0"/>
  <w15:commentEx w15:paraId="4700DC80" w15:done="0"/>
  <w15:commentEx w15:paraId="6C31ADCB" w15:done="0"/>
  <w15:commentEx w15:paraId="37480CB3" w15:done="0"/>
  <w15:commentEx w15:paraId="621BEFEA" w15:done="0"/>
  <w15:commentEx w15:paraId="64CFC962" w15:done="0"/>
  <w15:commentEx w15:paraId="126DAB97" w15:done="0"/>
  <w15:commentEx w15:paraId="145C846B" w15:done="0"/>
  <w15:commentEx w15:paraId="3C50B811" w15:done="0"/>
  <w15:commentEx w15:paraId="7FB22AAE" w15:done="0"/>
  <w15:commentEx w15:paraId="711C527D" w15:done="0"/>
  <w15:commentEx w15:paraId="66957A39" w15:done="0"/>
  <w15:commentEx w15:paraId="0F7EBD71" w15:done="0"/>
  <w15:commentEx w15:paraId="0C365EA3" w15:done="0"/>
  <w15:commentEx w15:paraId="1CD94ABD" w15:done="0"/>
  <w15:commentEx w15:paraId="5714FEFD" w15:done="0"/>
  <w15:commentEx w15:paraId="5B8710F1" w15:done="0"/>
  <w15:commentEx w15:paraId="67A1D001" w15:done="0"/>
  <w15:commentEx w15:paraId="7ECFE9AC" w15:done="0"/>
  <w15:commentEx w15:paraId="3276FCAF" w15:done="0"/>
  <w15:commentEx w15:paraId="45B5AA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27C89D" w16cid:durableId="22CD60C5"/>
  <w16cid:commentId w16cid:paraId="49E89A7F" w16cid:durableId="22D287C4"/>
  <w16cid:commentId w16cid:paraId="4700DC80" w16cid:durableId="22D287ED"/>
  <w16cid:commentId w16cid:paraId="6C31ADCB" w16cid:durableId="22D287FD"/>
  <w16cid:commentId w16cid:paraId="37480CB3" w16cid:durableId="22CD60C6"/>
  <w16cid:commentId w16cid:paraId="621BEFEA" w16cid:durableId="22CD60C7"/>
  <w16cid:commentId w16cid:paraId="64CFC962" w16cid:durableId="22CD60C8"/>
  <w16cid:commentId w16cid:paraId="126DAB97" w16cid:durableId="22CD60C9"/>
  <w16cid:commentId w16cid:paraId="145C846B" w16cid:durableId="22CD60CA"/>
  <w16cid:commentId w16cid:paraId="3C50B811" w16cid:durableId="22CD60CB"/>
  <w16cid:commentId w16cid:paraId="7FB22AAE" w16cid:durableId="22CD60CC"/>
  <w16cid:commentId w16cid:paraId="711C527D" w16cid:durableId="22CD60CD"/>
  <w16cid:commentId w16cid:paraId="66957A39" w16cid:durableId="22CD60CE"/>
  <w16cid:commentId w16cid:paraId="0F7EBD71" w16cid:durableId="22CD60CF"/>
  <w16cid:commentId w16cid:paraId="0C365EA3" w16cid:durableId="22CD60D0"/>
  <w16cid:commentId w16cid:paraId="1CD94ABD" w16cid:durableId="22CD60D1"/>
  <w16cid:commentId w16cid:paraId="5714FEFD" w16cid:durableId="22CD60D2"/>
  <w16cid:commentId w16cid:paraId="5B8710F1" w16cid:durableId="22CD60D3"/>
  <w16cid:commentId w16cid:paraId="67A1D001" w16cid:durableId="22CD60D4"/>
  <w16cid:commentId w16cid:paraId="7ECFE9AC" w16cid:durableId="22D28812"/>
  <w16cid:commentId w16cid:paraId="3276FCAF" w16cid:durableId="22D28817"/>
  <w16cid:commentId w16cid:paraId="45B5AA21" w16cid:durableId="22CD60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EEF5" w14:textId="77777777" w:rsidR="00FF34AA" w:rsidRDefault="00FF34AA" w:rsidP="004709A7">
      <w:r>
        <w:separator/>
      </w:r>
    </w:p>
  </w:endnote>
  <w:endnote w:type="continuationSeparator" w:id="0">
    <w:p w14:paraId="4B8F5086" w14:textId="77777777" w:rsidR="00FF34AA" w:rsidRDefault="00FF34AA" w:rsidP="004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A0F5" w14:textId="77777777" w:rsidR="00FF34AA" w:rsidRDefault="00FF34AA" w:rsidP="004709A7">
      <w:r>
        <w:separator/>
      </w:r>
    </w:p>
  </w:footnote>
  <w:footnote w:type="continuationSeparator" w:id="0">
    <w:p w14:paraId="791E5F4E" w14:textId="77777777" w:rsidR="00FF34AA" w:rsidRDefault="00FF34AA" w:rsidP="00470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34"/>
    <w:rsid w:val="001E109A"/>
    <w:rsid w:val="00285A3A"/>
    <w:rsid w:val="002F4C53"/>
    <w:rsid w:val="003374A1"/>
    <w:rsid w:val="003B3390"/>
    <w:rsid w:val="003F11A1"/>
    <w:rsid w:val="003F393C"/>
    <w:rsid w:val="004031C2"/>
    <w:rsid w:val="004574B2"/>
    <w:rsid w:val="004709A7"/>
    <w:rsid w:val="00544642"/>
    <w:rsid w:val="00554C78"/>
    <w:rsid w:val="00692BF2"/>
    <w:rsid w:val="006A3EEA"/>
    <w:rsid w:val="006B3FAB"/>
    <w:rsid w:val="006C163A"/>
    <w:rsid w:val="006E35AE"/>
    <w:rsid w:val="00792F18"/>
    <w:rsid w:val="007A205B"/>
    <w:rsid w:val="008143D8"/>
    <w:rsid w:val="00831C68"/>
    <w:rsid w:val="00857E3A"/>
    <w:rsid w:val="00891133"/>
    <w:rsid w:val="00A03AC6"/>
    <w:rsid w:val="00A7155E"/>
    <w:rsid w:val="00AA4E55"/>
    <w:rsid w:val="00AD4FDB"/>
    <w:rsid w:val="00B52AD2"/>
    <w:rsid w:val="00B72DBC"/>
    <w:rsid w:val="00BA3178"/>
    <w:rsid w:val="00BC5B36"/>
    <w:rsid w:val="00D04184"/>
    <w:rsid w:val="00D77077"/>
    <w:rsid w:val="00D912EC"/>
    <w:rsid w:val="00DF3ED3"/>
    <w:rsid w:val="00E06234"/>
    <w:rsid w:val="00E16E3F"/>
    <w:rsid w:val="00E95289"/>
    <w:rsid w:val="00EF349A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EB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ajorEastAsia" w:hAnsi="Times New Roman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09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09A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2F1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92F1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92F1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2F1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92F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2F1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92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DA16-B7B0-4BE4-BF8D-20BDB3F7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2</Words>
  <Characters>14325</Characters>
  <Application>Microsoft Office Word</Application>
  <DocSecurity>0</DocSecurity>
  <Lines>119</Lines>
  <Paragraphs>33</Paragraphs>
  <ScaleCrop>false</ScaleCrop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4:16:00Z</dcterms:created>
  <dcterms:modified xsi:type="dcterms:W3CDTF">2020-10-20T01:50:00Z</dcterms:modified>
</cp:coreProperties>
</file>